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4056" w14:textId="3E8BE089" w:rsidR="008B17D9" w:rsidRDefault="008B17D9" w:rsidP="008B1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31AB48" w14:textId="6784B5E1" w:rsidR="00D57DD2" w:rsidRDefault="00D57DD2" w:rsidP="008B1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4278F0" w14:textId="36268739" w:rsidR="00D57DD2" w:rsidRDefault="00D57DD2" w:rsidP="008B1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E20273" w14:textId="77777777" w:rsidR="00D57DD2" w:rsidRDefault="00D57DD2" w:rsidP="008B1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ED3DA7" w14:textId="77777777" w:rsidR="008B17D9" w:rsidRDefault="008B17D9" w:rsidP="008B1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62DFC5" w14:textId="77777777" w:rsidR="008B17D9" w:rsidRDefault="008B17D9" w:rsidP="008B1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2F79F0" w14:textId="77777777" w:rsidR="008B17D9" w:rsidRPr="008B17D9" w:rsidRDefault="008B17D9" w:rsidP="008B17D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B17D9">
        <w:rPr>
          <w:rFonts w:ascii="Times New Roman" w:hAnsi="Times New Roman" w:cs="Times New Roman"/>
          <w:sz w:val="32"/>
          <w:szCs w:val="32"/>
        </w:rPr>
        <w:t>ОТЧЕТ ПО ПРОИЗВОДСТВЕННОЙ ПРАКТИКЕ</w:t>
      </w:r>
    </w:p>
    <w:p w14:paraId="3FBEC3BC" w14:textId="304434F5" w:rsidR="008B17D9" w:rsidRPr="00226D2A" w:rsidRDefault="00D078FB" w:rsidP="00226D2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43294085"/>
      <w:r>
        <w:rPr>
          <w:rFonts w:ascii="Times New Roman" w:hAnsi="Times New Roman" w:cs="Times New Roman"/>
          <w:sz w:val="32"/>
          <w:szCs w:val="32"/>
        </w:rPr>
        <w:t>ПП</w:t>
      </w:r>
      <w:r w:rsidR="00E418B0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4</w:t>
      </w:r>
      <w:r w:rsidR="00E418B0">
        <w:rPr>
          <w:rFonts w:ascii="Times New Roman" w:hAnsi="Times New Roman" w:cs="Times New Roman"/>
          <w:sz w:val="32"/>
          <w:szCs w:val="32"/>
        </w:rPr>
        <w:t xml:space="preserve"> </w:t>
      </w:r>
      <w:r w:rsidR="00EE2F2F" w:rsidRPr="00EE2F2F">
        <w:rPr>
          <w:rFonts w:ascii="Times New Roman" w:hAnsi="Times New Roman" w:cs="Times New Roman"/>
          <w:sz w:val="32"/>
          <w:szCs w:val="32"/>
        </w:rPr>
        <w:t>Сопровождение и обслуживание программного обеспечения компьютерных систем</w:t>
      </w:r>
    </w:p>
    <w:bookmarkEnd w:id="0"/>
    <w:p w14:paraId="1467D5B9" w14:textId="237A02E5" w:rsidR="008B17D9" w:rsidRDefault="008B17D9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1D884" w14:textId="77777777" w:rsidR="00AE3C93" w:rsidRDefault="00AE3C93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7EC630" w14:textId="77777777" w:rsidR="008B17D9" w:rsidRDefault="008B17D9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86112F" w14:textId="77777777" w:rsidR="008B17D9" w:rsidRDefault="008B17D9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DE15D" w14:textId="77777777" w:rsidR="008B17D9" w:rsidRDefault="008B17D9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B637D" w14:textId="77777777" w:rsidR="008B17D9" w:rsidRDefault="008B17D9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B3943" w14:textId="7FE93DD3" w:rsidR="00B2643B" w:rsidRPr="003F27FC" w:rsidRDefault="00B2643B" w:rsidP="00B2643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E69D4">
        <w:rPr>
          <w:rFonts w:ascii="Times New Roman" w:hAnsi="Times New Roman" w:cs="Times New Roman"/>
          <w:sz w:val="28"/>
          <w:szCs w:val="28"/>
        </w:rPr>
        <w:t>Студент</w:t>
      </w:r>
      <w:r w:rsidR="00B5290C">
        <w:rPr>
          <w:rFonts w:ascii="Times New Roman" w:hAnsi="Times New Roman" w:cs="Times New Roman"/>
          <w:sz w:val="28"/>
          <w:szCs w:val="28"/>
        </w:rPr>
        <w:t>а</w:t>
      </w:r>
      <w:r w:rsidR="003F27FC" w:rsidRPr="003F27F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93DEF">
        <w:rPr>
          <w:rFonts w:ascii="Times New Roman" w:hAnsi="Times New Roman" w:cs="Times New Roman"/>
          <w:sz w:val="28"/>
          <w:szCs w:val="28"/>
          <w:u w:val="single"/>
        </w:rPr>
        <w:t>Шолохова Максима Дмитриевича</w:t>
      </w:r>
    </w:p>
    <w:p w14:paraId="426578C6" w14:textId="0933119E" w:rsidR="008B17D9" w:rsidRPr="00B2643B" w:rsidRDefault="00B2643B" w:rsidP="00B2643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3F27FC" w:rsidRPr="003F27FC">
        <w:rPr>
          <w:rFonts w:ascii="Times New Roman" w:hAnsi="Times New Roman" w:cs="Times New Roman"/>
          <w:sz w:val="28"/>
          <w:szCs w:val="28"/>
        </w:rPr>
        <w:t>:</w:t>
      </w:r>
      <w:r w:rsidR="00AD06A3">
        <w:rPr>
          <w:rFonts w:ascii="Times New Roman" w:hAnsi="Times New Roman" w:cs="Times New Roman"/>
          <w:sz w:val="28"/>
          <w:szCs w:val="28"/>
        </w:rPr>
        <w:t xml:space="preserve"> </w:t>
      </w:r>
      <w:r w:rsidR="00193DEF">
        <w:rPr>
          <w:rFonts w:ascii="Times New Roman" w:hAnsi="Times New Roman" w:cs="Times New Roman"/>
          <w:sz w:val="28"/>
          <w:szCs w:val="28"/>
          <w:u w:val="single"/>
        </w:rPr>
        <w:t>1282</w:t>
      </w:r>
      <w:bookmarkStart w:id="1" w:name="_GoBack"/>
      <w:bookmarkEnd w:id="1"/>
    </w:p>
    <w:p w14:paraId="1D2DA69D" w14:textId="4CFA1519" w:rsidR="008B17D9" w:rsidRDefault="00B2643B" w:rsidP="00B2643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2643B">
        <w:rPr>
          <w:rFonts w:ascii="Times New Roman" w:hAnsi="Times New Roman" w:cs="Times New Roman"/>
          <w:sz w:val="28"/>
          <w:szCs w:val="28"/>
        </w:rPr>
        <w:t>Руководитель практики от колледжа</w:t>
      </w:r>
      <w:r w:rsidR="003F27FC" w:rsidRPr="003F27FC">
        <w:rPr>
          <w:rFonts w:ascii="Times New Roman" w:hAnsi="Times New Roman" w:cs="Times New Roman"/>
          <w:sz w:val="28"/>
          <w:szCs w:val="28"/>
        </w:rPr>
        <w:t>:</w:t>
      </w:r>
      <w:r w:rsidR="00AD06A3">
        <w:rPr>
          <w:rFonts w:ascii="Times New Roman" w:hAnsi="Times New Roman" w:cs="Times New Roman"/>
          <w:sz w:val="28"/>
          <w:szCs w:val="28"/>
        </w:rPr>
        <w:t xml:space="preserve"> </w:t>
      </w:r>
      <w:r w:rsidR="00AD06A3">
        <w:rPr>
          <w:rFonts w:ascii="Times New Roman" w:hAnsi="Times New Roman" w:cs="Times New Roman"/>
          <w:sz w:val="28"/>
          <w:szCs w:val="28"/>
          <w:u w:val="single"/>
        </w:rPr>
        <w:t>Головин Денис Викторович</w:t>
      </w:r>
    </w:p>
    <w:p w14:paraId="5603C51D" w14:textId="260C8040" w:rsidR="00F766FF" w:rsidRPr="00F766FF" w:rsidRDefault="00F766FF" w:rsidP="00B2643B">
      <w:pPr>
        <w:jc w:val="right"/>
        <w:rPr>
          <w:rFonts w:ascii="Times New Roman" w:hAnsi="Times New Roman" w:cs="Times New Roman"/>
          <w:sz w:val="28"/>
          <w:szCs w:val="28"/>
        </w:rPr>
      </w:pPr>
      <w:r w:rsidRPr="00F766FF">
        <w:rPr>
          <w:rFonts w:ascii="Times New Roman" w:hAnsi="Times New Roman" w:cs="Times New Roman"/>
          <w:sz w:val="28"/>
          <w:szCs w:val="28"/>
        </w:rPr>
        <w:t>Оценка ___________/______________</w:t>
      </w:r>
    </w:p>
    <w:p w14:paraId="7B5DA20F" w14:textId="77777777" w:rsidR="008B17D9" w:rsidRDefault="008B17D9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1F262A" w14:textId="57781150" w:rsidR="008B17D9" w:rsidRDefault="008B17D9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D0DCB" w14:textId="2546F585" w:rsidR="00226D2A" w:rsidRDefault="00226D2A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5C1D0" w14:textId="452921E1" w:rsidR="00226D2A" w:rsidRDefault="00226D2A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57BFE" w14:textId="2B72B583" w:rsidR="00226D2A" w:rsidRDefault="00226D2A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A9E04" w14:textId="5D000E64" w:rsidR="00226D2A" w:rsidRDefault="00226D2A" w:rsidP="00F766FF">
      <w:pPr>
        <w:rPr>
          <w:rFonts w:ascii="Times New Roman" w:hAnsi="Times New Roman" w:cs="Times New Roman"/>
          <w:sz w:val="28"/>
          <w:szCs w:val="28"/>
        </w:rPr>
      </w:pPr>
    </w:p>
    <w:p w14:paraId="303126EE" w14:textId="0EFF011A" w:rsidR="00226D2A" w:rsidRDefault="00226D2A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A019C" w14:textId="77777777" w:rsidR="00EF500F" w:rsidRDefault="00EF500F" w:rsidP="008B17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5717C" w14:textId="317C9C3C" w:rsidR="00732EAE" w:rsidRPr="00EF500F" w:rsidRDefault="008B17D9" w:rsidP="00EF50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418B0">
        <w:rPr>
          <w:rFonts w:ascii="Times New Roman" w:hAnsi="Times New Roman" w:cs="Times New Roman"/>
          <w:sz w:val="28"/>
          <w:szCs w:val="28"/>
        </w:rPr>
        <w:t>2</w:t>
      </w:r>
      <w:r w:rsidR="00F766FF">
        <w:rPr>
          <w:rFonts w:ascii="Times New Roman" w:hAnsi="Times New Roman" w:cs="Times New Roman"/>
          <w:sz w:val="28"/>
          <w:szCs w:val="28"/>
        </w:rPr>
        <w:t>1</w:t>
      </w:r>
    </w:p>
    <w:sectPr w:rsidR="00732EAE" w:rsidRPr="00EF500F" w:rsidSect="00732EAE">
      <w:headerReference w:type="default" r:id="rId8"/>
      <w:headerReference w:type="first" r:id="rId9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95D6" w14:textId="77777777" w:rsidR="00195092" w:rsidRDefault="00195092" w:rsidP="00BF1859">
      <w:pPr>
        <w:spacing w:after="0" w:line="240" w:lineRule="auto"/>
      </w:pPr>
      <w:r>
        <w:separator/>
      </w:r>
    </w:p>
  </w:endnote>
  <w:endnote w:type="continuationSeparator" w:id="0">
    <w:p w14:paraId="50E7FD25" w14:textId="77777777" w:rsidR="00195092" w:rsidRDefault="00195092" w:rsidP="00B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9F3F" w14:textId="77777777" w:rsidR="00195092" w:rsidRDefault="00195092" w:rsidP="00BF1859">
      <w:pPr>
        <w:spacing w:after="0" w:line="240" w:lineRule="auto"/>
      </w:pPr>
      <w:r>
        <w:separator/>
      </w:r>
    </w:p>
  </w:footnote>
  <w:footnote w:type="continuationSeparator" w:id="0">
    <w:p w14:paraId="33C98F7D" w14:textId="77777777" w:rsidR="00195092" w:rsidRDefault="00195092" w:rsidP="00B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D086" w14:textId="77777777" w:rsidR="00AE3C93" w:rsidRDefault="00AE3C93" w:rsidP="00AE3C93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ИНИСТЕРСТВО ОБРАЗОВАНИЯ МОСКОВСКОЙ ОБЛАСТИ</w:t>
    </w:r>
  </w:p>
  <w:p w14:paraId="11D4777B" w14:textId="77777777" w:rsidR="00AE3C93" w:rsidRDefault="00AE3C93" w:rsidP="00AE3C93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ОСУДАРСТВЕННОЕ БЮДЖЕТНОЕ ПРОФЕССИОНАЛЬНОЕ ОБРАЗОВАТЕЛЬНОЕ</w:t>
    </w:r>
  </w:p>
  <w:p w14:paraId="1EF85226" w14:textId="77777777" w:rsidR="00AE3C93" w:rsidRDefault="00AE3C93" w:rsidP="00AE3C93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ЧРЕЖДЕНИЕ МОСКОВСКОЙ ОБЛАСТИ</w:t>
    </w:r>
  </w:p>
  <w:p w14:paraId="27EB3CC6" w14:textId="49C80798" w:rsidR="00AE3C93" w:rsidRPr="00AE3C93" w:rsidRDefault="00AE3C93" w:rsidP="00AE3C93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«СЕРПУХОВСКИЙ КОЛЛЕДЖ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3742" w14:textId="77777777" w:rsidR="00095DE6" w:rsidRDefault="00095DE6" w:rsidP="00095DE6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ИНИСТЕРСТВО ОБРАЗОВАНИЯ МОСКОВСКОЙ ОБЛАСТИ</w:t>
    </w:r>
  </w:p>
  <w:p w14:paraId="5420C986" w14:textId="77777777" w:rsidR="00095DE6" w:rsidRDefault="00095DE6" w:rsidP="00095DE6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ГОСУДАРСТВЕННОЕ БЮДЖЕТНОЕ </w:t>
    </w:r>
    <w:r w:rsidR="006F1BBD">
      <w:rPr>
        <w:rFonts w:ascii="Times New Roman" w:hAnsi="Times New Roman" w:cs="Times New Roman"/>
      </w:rPr>
      <w:t xml:space="preserve">ПРОФЕССИОНАЛЬНОЕ </w:t>
    </w:r>
    <w:r>
      <w:rPr>
        <w:rFonts w:ascii="Times New Roman" w:hAnsi="Times New Roman" w:cs="Times New Roman"/>
      </w:rPr>
      <w:t>ОБРАЗОВАТЕЛЬНОЕ</w:t>
    </w:r>
  </w:p>
  <w:p w14:paraId="08DFFEC3" w14:textId="77777777" w:rsidR="00095DE6" w:rsidRDefault="00095DE6" w:rsidP="00095DE6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ЧРЕЖДЕНИЕ МОСКОВСКОЙ ОБЛАСТИ</w:t>
    </w:r>
  </w:p>
  <w:p w14:paraId="0AF0FCE7" w14:textId="5531F8D8" w:rsidR="00095DE6" w:rsidRPr="00E418B0" w:rsidRDefault="00095DE6" w:rsidP="00E418B0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«СЕРПУХОВСКИ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DB9"/>
    <w:multiLevelType w:val="hybridMultilevel"/>
    <w:tmpl w:val="5456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71AD"/>
    <w:multiLevelType w:val="multilevel"/>
    <w:tmpl w:val="17D83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7C106D"/>
    <w:multiLevelType w:val="hybridMultilevel"/>
    <w:tmpl w:val="8B62D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59"/>
    <w:rsid w:val="00002699"/>
    <w:rsid w:val="00026822"/>
    <w:rsid w:val="000401E1"/>
    <w:rsid w:val="000505C2"/>
    <w:rsid w:val="00052470"/>
    <w:rsid w:val="00067108"/>
    <w:rsid w:val="00071A64"/>
    <w:rsid w:val="000730CA"/>
    <w:rsid w:val="00075927"/>
    <w:rsid w:val="000937D8"/>
    <w:rsid w:val="00095DE6"/>
    <w:rsid w:val="0013677E"/>
    <w:rsid w:val="0015450C"/>
    <w:rsid w:val="00193DEF"/>
    <w:rsid w:val="00195092"/>
    <w:rsid w:val="001D7CE1"/>
    <w:rsid w:val="0021156D"/>
    <w:rsid w:val="00226D2A"/>
    <w:rsid w:val="00240E51"/>
    <w:rsid w:val="00282505"/>
    <w:rsid w:val="002914AA"/>
    <w:rsid w:val="002C2148"/>
    <w:rsid w:val="00344BFD"/>
    <w:rsid w:val="00344F7E"/>
    <w:rsid w:val="00355690"/>
    <w:rsid w:val="00375AA0"/>
    <w:rsid w:val="003A3495"/>
    <w:rsid w:val="003A45FA"/>
    <w:rsid w:val="003B3958"/>
    <w:rsid w:val="003B3D64"/>
    <w:rsid w:val="003F27FC"/>
    <w:rsid w:val="00420C3B"/>
    <w:rsid w:val="00453E7A"/>
    <w:rsid w:val="004557A6"/>
    <w:rsid w:val="004562FD"/>
    <w:rsid w:val="00472A61"/>
    <w:rsid w:val="004A2DD7"/>
    <w:rsid w:val="004A514E"/>
    <w:rsid w:val="00571AAA"/>
    <w:rsid w:val="00593ED2"/>
    <w:rsid w:val="0062349E"/>
    <w:rsid w:val="00647645"/>
    <w:rsid w:val="00657F8A"/>
    <w:rsid w:val="0066103C"/>
    <w:rsid w:val="006650EE"/>
    <w:rsid w:val="00690E76"/>
    <w:rsid w:val="006A3FF0"/>
    <w:rsid w:val="006F1BBD"/>
    <w:rsid w:val="006F6673"/>
    <w:rsid w:val="00701262"/>
    <w:rsid w:val="00732EAE"/>
    <w:rsid w:val="00757C9D"/>
    <w:rsid w:val="007B2DA6"/>
    <w:rsid w:val="007E2D4C"/>
    <w:rsid w:val="008148D8"/>
    <w:rsid w:val="008213F9"/>
    <w:rsid w:val="00870BA5"/>
    <w:rsid w:val="00872D47"/>
    <w:rsid w:val="008B1334"/>
    <w:rsid w:val="008B17D9"/>
    <w:rsid w:val="008C51AD"/>
    <w:rsid w:val="008F4531"/>
    <w:rsid w:val="00924635"/>
    <w:rsid w:val="00990622"/>
    <w:rsid w:val="009C4C79"/>
    <w:rsid w:val="009D3538"/>
    <w:rsid w:val="009E7BCC"/>
    <w:rsid w:val="00A3272B"/>
    <w:rsid w:val="00A47535"/>
    <w:rsid w:val="00A97F61"/>
    <w:rsid w:val="00AD06A3"/>
    <w:rsid w:val="00AE3C93"/>
    <w:rsid w:val="00AE4612"/>
    <w:rsid w:val="00AE69D4"/>
    <w:rsid w:val="00B11CC3"/>
    <w:rsid w:val="00B2643B"/>
    <w:rsid w:val="00B318AF"/>
    <w:rsid w:val="00B5290C"/>
    <w:rsid w:val="00B662C3"/>
    <w:rsid w:val="00B7080D"/>
    <w:rsid w:val="00B728EF"/>
    <w:rsid w:val="00B940FD"/>
    <w:rsid w:val="00BF1859"/>
    <w:rsid w:val="00C0694E"/>
    <w:rsid w:val="00C40793"/>
    <w:rsid w:val="00CC7D0B"/>
    <w:rsid w:val="00D078FB"/>
    <w:rsid w:val="00D147A1"/>
    <w:rsid w:val="00D221E7"/>
    <w:rsid w:val="00D330A8"/>
    <w:rsid w:val="00D42748"/>
    <w:rsid w:val="00D57DD2"/>
    <w:rsid w:val="00D93C6F"/>
    <w:rsid w:val="00D9785C"/>
    <w:rsid w:val="00DD6472"/>
    <w:rsid w:val="00DF44DE"/>
    <w:rsid w:val="00E27E91"/>
    <w:rsid w:val="00E33AA2"/>
    <w:rsid w:val="00E418B0"/>
    <w:rsid w:val="00E474CE"/>
    <w:rsid w:val="00EC653A"/>
    <w:rsid w:val="00EE2F2F"/>
    <w:rsid w:val="00EF500F"/>
    <w:rsid w:val="00F766FF"/>
    <w:rsid w:val="00FA2769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6C8BF"/>
  <w15:docId w15:val="{B13BE76B-87D6-4767-9DD1-990EF016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859"/>
  </w:style>
  <w:style w:type="paragraph" w:styleId="a5">
    <w:name w:val="footer"/>
    <w:basedOn w:val="a"/>
    <w:link w:val="a6"/>
    <w:uiPriority w:val="99"/>
    <w:unhideWhenUsed/>
    <w:rsid w:val="00BF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859"/>
  </w:style>
  <w:style w:type="character" w:styleId="a7">
    <w:name w:val="Placeholder Text"/>
    <w:basedOn w:val="a0"/>
    <w:uiPriority w:val="99"/>
    <w:semiHidden/>
    <w:rsid w:val="00BF185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8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6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B3D64"/>
    <w:pPr>
      <w:ind w:left="720"/>
      <w:contextualSpacing/>
    </w:pPr>
  </w:style>
  <w:style w:type="paragraph" w:styleId="ab">
    <w:name w:val="Normal (Web)"/>
    <w:basedOn w:val="a"/>
    <w:unhideWhenUsed/>
    <w:rsid w:val="00D4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F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FBF3-93CD-491C-A1ED-BFAE75A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0-02-01T14:22:00Z</cp:lastPrinted>
  <dcterms:created xsi:type="dcterms:W3CDTF">2021-06-01T20:25:00Z</dcterms:created>
  <dcterms:modified xsi:type="dcterms:W3CDTF">2021-12-24T01:03:00Z</dcterms:modified>
</cp:coreProperties>
</file>